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C5ED4">
        <w:rPr>
          <w:rFonts w:ascii="Times New Roman" w:hAnsi="Times New Roman" w:cs="Times New Roman"/>
          <w:b/>
          <w:bCs/>
          <w:sz w:val="26"/>
          <w:szCs w:val="26"/>
        </w:rPr>
        <w:t>25 октября по 2</w:t>
      </w:r>
      <w:r w:rsidR="00CE0372">
        <w:rPr>
          <w:rFonts w:ascii="Times New Roman" w:hAnsi="Times New Roman" w:cs="Times New Roman"/>
          <w:b/>
          <w:bCs/>
          <w:sz w:val="26"/>
          <w:szCs w:val="26"/>
        </w:rPr>
        <w:t>6</w:t>
      </w:r>
      <w:bookmarkStart w:id="0" w:name="_GoBack"/>
      <w:bookmarkEnd w:id="0"/>
      <w:r w:rsidR="002C5ED4">
        <w:rPr>
          <w:rFonts w:ascii="Times New Roman" w:hAnsi="Times New Roman" w:cs="Times New Roman"/>
          <w:b/>
          <w:bCs/>
          <w:sz w:val="26"/>
          <w:szCs w:val="26"/>
        </w:rPr>
        <w:t xml:space="preserve"> ноября</w:t>
      </w:r>
      <w:r w:rsidR="007B798E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97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C5ED4" w:rsidRPr="004658CE" w:rsidTr="00BA6CCC">
        <w:tc>
          <w:tcPr>
            <w:tcW w:w="617" w:type="dxa"/>
          </w:tcPr>
          <w:p w:rsidR="002C5ED4" w:rsidRPr="004658CE" w:rsidRDefault="002C5ED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2C5ED4" w:rsidRPr="004658CE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TESQHLTDBHXrngsC" w:history="1">
              <w:r w:rsidR="002C5ED4" w:rsidRPr="002C5ED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7.10.2022  N 53652-ОС/02 «Об особенностях правового регулирования трудовых отношений с реестровыми специалистами в период проведения частичной мобилизации».</w:t>
              </w:r>
            </w:hyperlink>
          </w:p>
        </w:tc>
        <w:tc>
          <w:tcPr>
            <w:tcW w:w="2835" w:type="dxa"/>
          </w:tcPr>
          <w:p w:rsidR="002C5ED4" w:rsidRPr="004658CE" w:rsidRDefault="002C5ED4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2C5ED4" w:rsidRDefault="002C5ED4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C5ED4">
              <w:rPr>
                <w:rFonts w:ascii="Times New Roman" w:hAnsi="Times New Roman" w:cs="Times New Roman"/>
                <w:sz w:val="26"/>
                <w:szCs w:val="26"/>
              </w:rPr>
              <w:t>Временно исполняющим обязанности мобилизованного реестрового специалиста может быть только физическое лицо, сведения о котором включены в национальный реестр специалис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5ED4" w:rsidRPr="002C5ED4" w:rsidRDefault="002C5ED4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C5ED4">
              <w:rPr>
                <w:rFonts w:ascii="Times New Roman" w:hAnsi="Times New Roman" w:cs="Times New Roman"/>
                <w:sz w:val="26"/>
                <w:szCs w:val="26"/>
              </w:rPr>
              <w:t>Отмечается, что в случае, если специалист, сведения о котором внесены в соответствующий национальный реестр специалистов и который призван по мобилизации с 21 сентября 2022 года, заключил трудовой договор с членом саморегулируемой организации, то его трудовой договор приостанавливается.</w:t>
            </w:r>
          </w:p>
          <w:p w:rsidR="002C5ED4" w:rsidRPr="004658CE" w:rsidRDefault="002C5ED4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C5ED4">
              <w:rPr>
                <w:rFonts w:ascii="Times New Roman" w:hAnsi="Times New Roman" w:cs="Times New Roman"/>
                <w:sz w:val="26"/>
                <w:szCs w:val="26"/>
              </w:rPr>
              <w:t>Трудовым кодексом РФ предусмотрено исполнение обязанностей временно отсутствующего работника, за которым сохраняется место работы в силу закона, внутренним совместителем или работником по срочному трудовому договору.</w:t>
            </w:r>
          </w:p>
        </w:tc>
      </w:tr>
      <w:tr w:rsidR="002C5ED4" w:rsidRPr="004658CE" w:rsidTr="00BA6CCC">
        <w:tc>
          <w:tcPr>
            <w:tcW w:w="617" w:type="dxa"/>
          </w:tcPr>
          <w:p w:rsidR="002C5ED4" w:rsidRDefault="002C5ED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2C5ED4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vneRHLTkjmVRHZUw" w:history="1">
              <w:r w:rsidR="002C5ED4" w:rsidRPr="002C5ED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1.10.2022 N 1884 "О внесении изменений в постановление Правительства Российской Федерации от 31 марта 2012 г. N 272"</w:t>
              </w:r>
            </w:hyperlink>
          </w:p>
        </w:tc>
        <w:tc>
          <w:tcPr>
            <w:tcW w:w="2835" w:type="dxa"/>
          </w:tcPr>
          <w:p w:rsidR="002C5ED4" w:rsidRDefault="002C5ED4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2C5ED4" w:rsidRDefault="002C5ED4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C5ED4">
              <w:rPr>
                <w:rFonts w:ascii="Times New Roman" w:hAnsi="Times New Roman" w:cs="Times New Roman"/>
                <w:sz w:val="26"/>
                <w:szCs w:val="26"/>
              </w:rPr>
              <w:t>По 1 марта 2029 г. установлен срок действия положения об организации и проведении негосударственной экспертизы проектной документации и (или) результатов инженерных изыск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5ED4" w:rsidRPr="002C5ED4" w:rsidRDefault="002C5ED4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C5ED4">
              <w:rPr>
                <w:rFonts w:ascii="Times New Roman" w:hAnsi="Times New Roman" w:cs="Times New Roman"/>
                <w:sz w:val="26"/>
                <w:szCs w:val="26"/>
              </w:rPr>
              <w:t>Также, в числе прочего, предусматривается, что в договоре между заявителем и экспертной организацией, заключенном в соответствии с гражданским законодательством РФ, должны быть определены в том числе срок проведения негосударственной экспертизы и размер платы за ее проведение.</w:t>
            </w:r>
          </w:p>
          <w:p w:rsidR="002C5ED4" w:rsidRDefault="002C5ED4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C5ED4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 1 марта 2023 г.</w:t>
            </w:r>
          </w:p>
        </w:tc>
      </w:tr>
      <w:tr w:rsidR="00A12289" w:rsidRPr="004658CE" w:rsidTr="00BA6CCC">
        <w:tc>
          <w:tcPr>
            <w:tcW w:w="617" w:type="dxa"/>
          </w:tcPr>
          <w:p w:rsidR="00A12289" w:rsidRDefault="00A1228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07" w:type="dxa"/>
          </w:tcPr>
          <w:p w:rsidR="00A12289" w:rsidRPr="00A12289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T4iyMLTwFCdyppNm" w:history="1">
              <w:r w:rsidR="00A12289" w:rsidRPr="00A122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АНО НАРК от 14.10.2022             N 115/15/22-ПР"Об утверждении </w:t>
              </w:r>
              <w:r w:rsidR="00A12289" w:rsidRPr="00A122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наименований квалификаций и требований к квалификациям в области инженерных изысканий, градостроительства, архитектурно-строительного проектирования"</w:t>
              </w:r>
            </w:hyperlink>
          </w:p>
        </w:tc>
        <w:tc>
          <w:tcPr>
            <w:tcW w:w="2835" w:type="dxa"/>
          </w:tcPr>
          <w:p w:rsidR="00A12289" w:rsidRDefault="00A12289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О НАРК</w:t>
            </w:r>
          </w:p>
        </w:tc>
        <w:tc>
          <w:tcPr>
            <w:tcW w:w="6945" w:type="dxa"/>
          </w:tcPr>
          <w:p w:rsidR="00A12289" w:rsidRDefault="00A12289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E6824">
              <w:rPr>
                <w:rFonts w:ascii="Times New Roman" w:hAnsi="Times New Roman" w:cs="Times New Roman"/>
                <w:sz w:val="26"/>
                <w:szCs w:val="26"/>
              </w:rPr>
              <w:t xml:space="preserve">АНО "Национальное агентство развития квалификаций" утверждены требования к квалификациям в области </w:t>
            </w:r>
            <w:r w:rsidRPr="000E6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ых изысканий, градостроительства, архитектурно-строительного проектирования, подготовленные Советом по профессиональным квалификац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2289" w:rsidRPr="000E6824" w:rsidRDefault="00A12289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E6824">
              <w:rPr>
                <w:rFonts w:ascii="Times New Roman" w:hAnsi="Times New Roman" w:cs="Times New Roman"/>
                <w:sz w:val="26"/>
                <w:szCs w:val="26"/>
              </w:rPr>
              <w:t>Перечень включает в себя, в частности: наименование квалификации; наименование и реквизиты профессионального стандарта, на соответствие которому проводится независимая оценка квалификации; уровень (подуровень) квалификации, в соответствии с профессиональным стандартом; перечень документов, необходимых для прохождения профессионального экзамена по соответствующей квалификации; срок действия свидетельства о квалификации.</w:t>
            </w:r>
          </w:p>
          <w:p w:rsidR="00A12289" w:rsidRDefault="00A12289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E6824">
              <w:rPr>
                <w:rFonts w:ascii="Times New Roman" w:hAnsi="Times New Roman" w:cs="Times New Roman"/>
                <w:sz w:val="26"/>
                <w:szCs w:val="26"/>
              </w:rPr>
              <w:t>Соответствующие сведения размещены на сайте https://nark.ru/.</w:t>
            </w:r>
          </w:p>
        </w:tc>
      </w:tr>
      <w:tr w:rsidR="000E2940" w:rsidRPr="004658CE" w:rsidTr="00BA6CCC">
        <w:tc>
          <w:tcPr>
            <w:tcW w:w="617" w:type="dxa"/>
          </w:tcPr>
          <w:p w:rsidR="000E2940" w:rsidRDefault="000E294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07" w:type="dxa"/>
          </w:tcPr>
          <w:p w:rsidR="000E2940" w:rsidRPr="000E2940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WrrxSLTGP5TfQsSZ" w:history="1">
              <w:r w:rsidR="000E2940" w:rsidRPr="000E294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АНО НАРК от 14.10.2022 N 115/16/22-ПР"Об утверждении наименований квалификаций и требований к квалификациям в области инженерных изысканий, градостроительства, архитектурно-строительного проектирования"</w:t>
              </w:r>
            </w:hyperlink>
          </w:p>
        </w:tc>
        <w:tc>
          <w:tcPr>
            <w:tcW w:w="2835" w:type="dxa"/>
          </w:tcPr>
          <w:p w:rsidR="000E2940" w:rsidRDefault="000E294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НАРК</w:t>
            </w:r>
          </w:p>
        </w:tc>
        <w:tc>
          <w:tcPr>
            <w:tcW w:w="6945" w:type="dxa"/>
          </w:tcPr>
          <w:p w:rsid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АНО НАРК утверждены требования к квалификациям в области инженерных изысканий, градостроительства, архитектурно-строительного проектирования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Перечень включает в себя, в частности: наименование квалификации; наименование и реквизиты профессионального стандарта, на соответствие которому проводится независимая оценка квалификации; уровень (подуровень) квалификации, в соответствии с профессиональным стандартом; перечень документов, необходимых для прохождения профессионального экзамена по соответствующей квалификации; срок действия свидетельства о квалификации.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Соответствующие сведения размещены на сайте https://nark.ru/.</w:t>
            </w:r>
          </w:p>
          <w:p w:rsid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Настоящий приказ вступает в силу с даты его подписания и действует до 1 сентября 2028 г.</w:t>
            </w:r>
          </w:p>
        </w:tc>
      </w:tr>
      <w:tr w:rsidR="000E2940" w:rsidRPr="004658CE" w:rsidTr="00BA6CCC">
        <w:tc>
          <w:tcPr>
            <w:tcW w:w="617" w:type="dxa"/>
          </w:tcPr>
          <w:p w:rsidR="000E2940" w:rsidRDefault="0018686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E2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0E2940" w:rsidRPr="000E2940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E2940" w:rsidRPr="000E294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N 84812-8 "О внесении изменений в отдельные законодательные акты Российской Федерации и о приостановлении действия части 5 статьи 2 Федерального </w:t>
              </w:r>
              <w:r w:rsidR="000E2940" w:rsidRPr="000E294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закона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2835" w:type="dxa"/>
          </w:tcPr>
          <w:p w:rsidR="000E2940" w:rsidRDefault="000E294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6945" w:type="dxa"/>
          </w:tcPr>
          <w:p w:rsidR="000E2940" w:rsidRDefault="000E2940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Госдума во втором чтении приняла законопроект, которым продлевается действие ряда антикризисных мер для поддержки заказчиков и участников гос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м до 31 декабря 2023 года продлевается возможность для Правительства РФ и региональных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власти устанавливать иные, чем закреплены в законодательстве, случаи осуществления закупок товаров, работ, услуг для госнужд у единственного поставщика. Также Правительству РФ предлагается предоставить право до 31 декабря 2023 года устанавливать дополнительные случаи применения закрытых конкурентных способов определения поставщиков (подрядчиков, исполнителей).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Кроме этого, законопроектом предусмотрено, в частности, следующее: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- до 1 января 2024 года по соглашению сторон допускается изменение существенных условий заключенного контракта, если при его исполнении возникли независящие от сторон обстоятельства, влекущие невозможность его исполнения;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 xml:space="preserve">- до 31 декабря 2023 года на ряд федеральных органов исполнительной власти, подведомственных им госучреждений и ГУП, на федеральный орган исполнительной власти, осуществляющий закупки для обеспечения нужд государственных органов, обеспечивающих деятельность Президента РФ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Правительства РФ, при осуществлении закупок не распространяются ограничения в части предельного размера годового объема таких закупок, составляющего 50 миллионов рублей;</w:t>
            </w:r>
          </w:p>
          <w:p w:rsidR="000E2940" w:rsidRP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- Правительство РФ наделяется полномочиями по утверждению перечня органов и госучреждений, которые смогут осуществлять закупки у единственного поставщика в целях выполнения специальных задач по обеспечению обороны и безопасности государства;</w:t>
            </w:r>
          </w:p>
          <w:p w:rsidR="000E2940" w:rsidRDefault="000E2940" w:rsidP="000E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40">
              <w:rPr>
                <w:rFonts w:ascii="Times New Roman" w:hAnsi="Times New Roman" w:cs="Times New Roman"/>
                <w:sz w:val="26"/>
                <w:szCs w:val="26"/>
              </w:rPr>
              <w:t>- до 31 декабря 2023 года по соглашению сторон допускается изменение существенных условий контрактов, заключенных в целях: выполнения специальных задач по обеспечению обороны и безопасности государства; реализации мер по осуществлению государственной охраны; оказания услуг по хранению материальных ценностей государственного материального резерва и др.</w:t>
            </w:r>
          </w:p>
        </w:tc>
      </w:tr>
      <w:tr w:rsidR="00294A7B" w:rsidRPr="004658CE" w:rsidTr="00BA6CCC">
        <w:tc>
          <w:tcPr>
            <w:tcW w:w="617" w:type="dxa"/>
          </w:tcPr>
          <w:p w:rsidR="00294A7B" w:rsidRDefault="0018686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94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294A7B" w:rsidRPr="00294A7B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B8uZYLTRLzV6APD5" w:history="1">
              <w:r w:rsidR="00294A7B" w:rsidRPr="00294A7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1.10.2022 N 1880"О внесении изменений в пункт 1 постановления Правительства Российской Федерации от 16 апреля 2022 г. N 680"</w:t>
              </w:r>
            </w:hyperlink>
          </w:p>
        </w:tc>
        <w:tc>
          <w:tcPr>
            <w:tcW w:w="2835" w:type="dxa"/>
          </w:tcPr>
          <w:p w:rsidR="00294A7B" w:rsidRDefault="00294A7B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294A7B" w:rsidRDefault="00294A7B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94A7B">
              <w:rPr>
                <w:rFonts w:ascii="Times New Roman" w:hAnsi="Times New Roman" w:cs="Times New Roman"/>
                <w:sz w:val="26"/>
                <w:szCs w:val="26"/>
              </w:rPr>
              <w:t>На 2023 год продлевается возможность изменения существенных условий государственных и муниципальных контрактов в области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4A7B" w:rsidRPr="00294A7B" w:rsidRDefault="00294A7B" w:rsidP="00294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94A7B">
              <w:rPr>
                <w:rFonts w:ascii="Times New Roman" w:hAnsi="Times New Roman" w:cs="Times New Roman"/>
                <w:sz w:val="26"/>
                <w:szCs w:val="26"/>
              </w:rPr>
              <w:t>Случаи изменения существенных условий государственных и муниципальных контрактов в области строительства определены постановлением Правительства РФ от 16 апреля 2022 г. N 680.</w:t>
            </w:r>
          </w:p>
          <w:p w:rsidR="00294A7B" w:rsidRDefault="00294A7B" w:rsidP="00294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94A7B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EF7940" w:rsidRPr="004658CE" w:rsidTr="00BA6CCC">
        <w:tc>
          <w:tcPr>
            <w:tcW w:w="617" w:type="dxa"/>
          </w:tcPr>
          <w:p w:rsidR="00EF7940" w:rsidRDefault="0018686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7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EF7940" w:rsidRPr="00EF7940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v2KooLTIHykUTpio" w:history="1">
              <w:r w:rsidR="00EF7940" w:rsidRPr="00EF794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СП 518.1311500.2022. Свод правил. Навесные фасадные системы с воздушным зазором. Обеспечение пожарной безопасности при монтаже, эксплуатации и ремонте"(утв. приказом МЧС России от 30.06.2022 N 660)</w:t>
              </w:r>
            </w:hyperlink>
          </w:p>
        </w:tc>
        <w:tc>
          <w:tcPr>
            <w:tcW w:w="2835" w:type="dxa"/>
          </w:tcPr>
          <w:p w:rsidR="00EF7940" w:rsidRDefault="00EF794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EF7940" w:rsidRDefault="00EF7940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F7940">
              <w:rPr>
                <w:rFonts w:ascii="Times New Roman" w:hAnsi="Times New Roman" w:cs="Times New Roman"/>
                <w:sz w:val="26"/>
                <w:szCs w:val="26"/>
              </w:rPr>
              <w:t>С 1 сентября 2022 года вводится свод правил СП 518.1311500.2022, устанавливающий требования пожарной безопасности при монтаже, эксплуатации и ремонте навесных фасадных систем с воздушным зазо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7940" w:rsidRDefault="00EF7940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F7940">
              <w:rPr>
                <w:rFonts w:ascii="Times New Roman" w:hAnsi="Times New Roman" w:cs="Times New Roman"/>
                <w:sz w:val="26"/>
                <w:szCs w:val="26"/>
              </w:rPr>
              <w:t>Свод правил также устанавливает перечень необходимых показателей пожарной опасности строительных материалов, входящих в состав конструкции навесной фасадной системы.</w:t>
            </w:r>
          </w:p>
        </w:tc>
      </w:tr>
      <w:tr w:rsidR="00EF7940" w:rsidRPr="004658CE" w:rsidTr="00BA6CCC">
        <w:tc>
          <w:tcPr>
            <w:tcW w:w="617" w:type="dxa"/>
          </w:tcPr>
          <w:p w:rsidR="00EF7940" w:rsidRDefault="0018686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7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EF7940" w:rsidRDefault="001A6B3F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DwvooLTIvxc5n80P2" w:history="1">
              <w:r w:rsidR="00EF7940" w:rsidRPr="00EF794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20.10.2022   N 883/пр"О формировании перечней специализированных строительных ресурсов".</w:t>
              </w:r>
            </w:hyperlink>
          </w:p>
        </w:tc>
        <w:tc>
          <w:tcPr>
            <w:tcW w:w="2835" w:type="dxa"/>
          </w:tcPr>
          <w:p w:rsidR="00EF7940" w:rsidRDefault="00EF794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EF7940" w:rsidRDefault="00EF7940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F7940">
              <w:rPr>
                <w:rFonts w:ascii="Times New Roman" w:hAnsi="Times New Roman" w:cs="Times New Roman"/>
                <w:sz w:val="26"/>
                <w:szCs w:val="26"/>
              </w:rPr>
              <w:t>Сформированы новые перечни специализированных строитель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7940" w:rsidRPr="00EF7940" w:rsidRDefault="00EF7940" w:rsidP="00EF7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F7940">
              <w:rPr>
                <w:rFonts w:ascii="Times New Roman" w:hAnsi="Times New Roman" w:cs="Times New Roman"/>
                <w:sz w:val="26"/>
                <w:szCs w:val="26"/>
              </w:rPr>
              <w:t>В соответствии с Постановлением Правительства РФ от 12.07.2021 N 1160 сформированы перечни специализированных строительных ресурсов: применяемые при определении сметной стоимости строительства, реконструкции, капитального ремонта автомобильных дорог и искусственных сооружений, объектов инфраструктуры железнодорожного транспорта, объектов использования атомной энергии, электроэнергетики, ракетно-космической и алмазодобывающей промышленности; объектов магистрального трубопроводного транспорта нефти и сооружений, участвующих в технологическом процессе транспорта нефти и нефтепродуктов.</w:t>
            </w:r>
          </w:p>
          <w:p w:rsidR="00EF7940" w:rsidRDefault="00EF7940" w:rsidP="00EF7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F7940">
              <w:rPr>
                <w:rFonts w:ascii="Times New Roman" w:hAnsi="Times New Roman" w:cs="Times New Roman"/>
                <w:sz w:val="26"/>
                <w:szCs w:val="26"/>
              </w:rPr>
              <w:t>Признан утратившим силу аналогичный Приказ Минстроя России от 30.12.2021 N 1051/пр.</w:t>
            </w:r>
          </w:p>
        </w:tc>
      </w:tr>
      <w:tr w:rsidR="0018686A" w:rsidRPr="004658CE" w:rsidTr="00BA6CCC">
        <w:tc>
          <w:tcPr>
            <w:tcW w:w="617" w:type="dxa"/>
          </w:tcPr>
          <w:p w:rsidR="0018686A" w:rsidRPr="0018686A" w:rsidRDefault="0018686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907" w:type="dxa"/>
          </w:tcPr>
          <w:p w:rsidR="0018686A" w:rsidRPr="0018686A" w:rsidRDefault="0018686A" w:rsidP="002C5ED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4K06kA&amp;base=LAW&amp;n=430232" \l "wYwT0MTunIWwlbcC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8686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01.07.2022   N 534/пр"Об утверждении Методики определения сметных цен на затраты труда работников в строительстве".</w:t>
            </w:r>
          </w:p>
          <w:p w:rsidR="0018686A" w:rsidRPr="0018686A" w:rsidRDefault="0018686A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6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8.10.2022 N 7076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18686A" w:rsidRDefault="0018686A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18686A" w:rsidRDefault="0018686A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8686A">
              <w:rPr>
                <w:rFonts w:ascii="Times New Roman" w:hAnsi="Times New Roman" w:cs="Times New Roman"/>
                <w:sz w:val="26"/>
                <w:szCs w:val="26"/>
              </w:rPr>
              <w:t>Установлен новый порядок определения сметных цен на затраты труда работников в строитель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686A" w:rsidRPr="0018686A" w:rsidRDefault="0018686A" w:rsidP="00186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8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устанавливает метод определения сметных цен на затраты труда работников в строительстве, применяемых при формирова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, определяемой на этапе архитектурно-строительного проектирования, подготовки сметы на снос объекта капитального строительства в соответствии с частью 1 статьи 8.3 Градостроительного кодекса РФ. </w:t>
            </w:r>
          </w:p>
          <w:p w:rsidR="0018686A" w:rsidRDefault="0018686A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443" w:rsidRPr="004658CE" w:rsidTr="00BA6CCC">
        <w:tc>
          <w:tcPr>
            <w:tcW w:w="617" w:type="dxa"/>
          </w:tcPr>
          <w:p w:rsidR="00D83443" w:rsidRDefault="00D8344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07" w:type="dxa"/>
          </w:tcPr>
          <w:p w:rsidR="00D83443" w:rsidRPr="00D83443" w:rsidRDefault="001A6B3F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xjkmTMT8G2V3sIwt" w:history="1">
              <w:r w:rsidR="00D83443" w:rsidRPr="00D834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«от 04.11.2022           N 420-ФЗ"О внесении изменений в отдельные законодательные акты Российской Федерации и о приостановлении действия части 5 статьи 2 Федерального закона "О контрактной системе в сфере закупок товаров, работ, услуг для обеспечения государственных и муниципальных нужд".</w:t>
              </w:r>
            </w:hyperlink>
          </w:p>
          <w:p w:rsidR="00D83443" w:rsidRDefault="00D83443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83443" w:rsidRDefault="00D8344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D83443" w:rsidRDefault="00D83443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83443">
              <w:rPr>
                <w:rFonts w:ascii="Times New Roman" w:hAnsi="Times New Roman" w:cs="Times New Roman"/>
                <w:sz w:val="26"/>
                <w:szCs w:val="26"/>
              </w:rPr>
              <w:t>Подписан закон, продлевающий действие ряда антикризисных мер для поддержки заказчиков и участников госзакупок на 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3443" w:rsidRPr="00D83443" w:rsidRDefault="00D83443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83443">
              <w:rPr>
                <w:rFonts w:ascii="Times New Roman" w:hAnsi="Times New Roman" w:cs="Times New Roman"/>
                <w:sz w:val="26"/>
                <w:szCs w:val="26"/>
              </w:rPr>
              <w:t>Документом до 31 декабря 2023 года продлевается возможность для Правительства РФ и региональных органов власти устанавливать иные, чем закреплены в законодательстве, случаи осуществления закупок товаров, работ, услуг для госнужд у единственного поставщика. Также Правительству РФ предоставлено право до 31 декабря 2023 года устанавливать дополнительные случаи применения закрытых способов осуществления закупок.</w:t>
            </w:r>
          </w:p>
          <w:p w:rsidR="00D83443" w:rsidRPr="00D83443" w:rsidRDefault="00D83443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443">
              <w:rPr>
                <w:rFonts w:ascii="Times New Roman" w:hAnsi="Times New Roman" w:cs="Times New Roman"/>
                <w:sz w:val="26"/>
                <w:szCs w:val="26"/>
              </w:rPr>
              <w:t>Кроме этого, законом предусматривается, в частности, следующее:</w:t>
            </w:r>
          </w:p>
          <w:p w:rsidR="00D83443" w:rsidRPr="00D83443" w:rsidRDefault="00D83443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443">
              <w:rPr>
                <w:rFonts w:ascii="Times New Roman" w:hAnsi="Times New Roman" w:cs="Times New Roman"/>
                <w:sz w:val="26"/>
                <w:szCs w:val="26"/>
              </w:rPr>
              <w:t>- изменение существенных условий заключенного контракта, если при его исполнении возникли независящие от сторон обстоятельства, влекущие невозможность его исполнения, допускается по соглашению сторон до 1 января 2024 года;</w:t>
            </w:r>
          </w:p>
          <w:p w:rsidR="00D83443" w:rsidRPr="00D83443" w:rsidRDefault="00D83443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443">
              <w:rPr>
                <w:rFonts w:ascii="Times New Roman" w:hAnsi="Times New Roman" w:cs="Times New Roman"/>
                <w:sz w:val="26"/>
                <w:szCs w:val="26"/>
              </w:rPr>
              <w:t>- Правительство РФ наделяется полномочиями по утверждению перечня органов и госучреждений, которые смогут осуществлять закупки у единственного поставщика в целях выполнения специальных задач по обеспечению обороны и безопасности государства;</w:t>
            </w:r>
          </w:p>
          <w:p w:rsidR="00D83443" w:rsidRDefault="00D83443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4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станавливается новое основание для закупок у единственного поставщика - в случае заключения контракта на оказание услуг по хранению материальных ценностей 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го материального резерва.</w:t>
            </w:r>
          </w:p>
        </w:tc>
      </w:tr>
      <w:tr w:rsidR="007C0B91" w:rsidRPr="004658CE" w:rsidTr="00BA6CCC">
        <w:tc>
          <w:tcPr>
            <w:tcW w:w="617" w:type="dxa"/>
          </w:tcPr>
          <w:p w:rsidR="007C0B91" w:rsidRDefault="007C0B9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907" w:type="dxa"/>
          </w:tcPr>
          <w:p w:rsidR="007C0B91" w:rsidRPr="007C0B91" w:rsidRDefault="001A6B3F" w:rsidP="00D83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7C0B91" w:rsidRPr="007C0B9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оссийской Федерации от 31.10.2022      № 1946 "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, закупок товаров, работ, услуг отдельными видами юридических лиц и признании утратившими силу постановления Правительства Российской Федерации от 26 сентября 1997 г. № 1222 и отдельных положений некоторых актов Правительства Российской Федерации"</w:t>
              </w:r>
            </w:hyperlink>
          </w:p>
        </w:tc>
        <w:tc>
          <w:tcPr>
            <w:tcW w:w="2835" w:type="dxa"/>
          </w:tcPr>
          <w:p w:rsidR="007C0B91" w:rsidRDefault="007C0B91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7C0B91" w:rsidRDefault="007C0B91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C0B91">
              <w:rPr>
                <w:rFonts w:ascii="Times New Roman" w:hAnsi="Times New Roman" w:cs="Times New Roman"/>
                <w:sz w:val="26"/>
                <w:szCs w:val="26"/>
              </w:rPr>
              <w:t>08.11.2022 на Официальном интернет-портале правовой информации размещено постановление Правительства Российской Федерации от 31.10.22 № 19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В рамках Закона N 44-ФЗ предусмотрено, в частности, следующее: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установлены дополнительные требования к участникам закупок в сфере регулярных пассажирских перевозок, оценочной деятельности и охраны природных ресурсов и окружающей среды;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срок оплаты поставщиком поставленных субподрядчиком, соисполнителем товаров, выполненных работ, оказанных услуг в случае привлечения к исполнению контракта субподрядчиков, соисполнителей из числа субъектов МСП, социально ориентированных некоммерческих организаций сокращен до 7 рабочих дней;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внесены изменения в правила и особенности оценки заявок участников, утвержденные постановлением Правительства от 31.12.2021 N 2604.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В рамках Закона N 223-ФЗ: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устанавливается перечень организаций, которые имеют доступ к содержащейся в ЕИС в сфере закупок информации, не подлежащей размещению на официальном сайте;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с даты вступления Постановления в силу в реестр заказчиков необходимо включать информацию об отнесении к заказчикам, осуществляющим закупки в соответствии с частью 16 статьи 4 Закона N 223-ФЗ;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с 1 апреля 2023 года не подлежит размещению на официальном сайте ЕИС в сфере закупок информация о закупках, проводимых в соответствии с частью 16 статьи 4 Закона N 223-ФЗ;</w:t>
            </w:r>
          </w:p>
          <w:p w:rsidR="00DE659D" w:rsidRP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устанавливается порядок размещения в ЕИС в сфере закупок типового положения о закупке.</w:t>
            </w:r>
          </w:p>
          <w:p w:rsidR="00DE659D" w:rsidRDefault="00DE659D" w:rsidP="00DE6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DE659D">
              <w:rPr>
                <w:rFonts w:ascii="Times New Roman" w:hAnsi="Times New Roman" w:cs="Times New Roman"/>
                <w:sz w:val="26"/>
                <w:szCs w:val="26"/>
              </w:rPr>
              <w:t>Постановление вступает в силу по истечении 7 дней после дня его официального опубликования, за исключением отдельных положений, для которых установлены иные сроки их вступления в силу.</w:t>
            </w:r>
          </w:p>
          <w:p w:rsidR="007C0B91" w:rsidRDefault="007C0B91" w:rsidP="00DE659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  <w:tr w:rsidR="00704761" w:rsidRPr="004658CE" w:rsidTr="00BA6CCC">
        <w:tc>
          <w:tcPr>
            <w:tcW w:w="617" w:type="dxa"/>
          </w:tcPr>
          <w:p w:rsidR="00704761" w:rsidRDefault="0070476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07" w:type="dxa"/>
          </w:tcPr>
          <w:p w:rsidR="00704761" w:rsidRPr="00704761" w:rsidRDefault="00704761" w:rsidP="00704761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View/0001202211090010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476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истерства труда и социальной защиты Российской Федерации от 04.10.2022 № 614н         "Об утверждении профессионального стандарта "Специалист в области инженерно-гидрометеорологических изысканий для градостроительной деятельности".</w:t>
            </w:r>
          </w:p>
          <w:p w:rsidR="00704761" w:rsidRDefault="00704761" w:rsidP="00704761">
            <w:r w:rsidRPr="0070476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Зарегистрирован 08.11.2022 № 7086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704761" w:rsidRDefault="00704761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10001" w:rsidRPr="00410001" w:rsidRDefault="00410001" w:rsidP="0041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10001">
              <w:rPr>
                <w:rFonts w:ascii="Times New Roman" w:hAnsi="Times New Roman" w:cs="Times New Roman"/>
                <w:sz w:val="26"/>
                <w:szCs w:val="26"/>
              </w:rPr>
              <w:t>Целью профессиональной деятельности данных специалистов является комплексное изучение гидрометеорологических условий территории строительства.</w:t>
            </w:r>
          </w:p>
          <w:p w:rsidR="00410001" w:rsidRPr="00410001" w:rsidRDefault="00410001" w:rsidP="0041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10001">
              <w:rPr>
                <w:rFonts w:ascii="Times New Roman" w:hAnsi="Times New Roman" w:cs="Times New Roman"/>
                <w:sz w:val="26"/>
                <w:szCs w:val="26"/>
              </w:rPr>
              <w:t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704761" w:rsidRDefault="00410001" w:rsidP="0041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10001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марта 2029 г.</w:t>
            </w:r>
          </w:p>
        </w:tc>
      </w:tr>
      <w:tr w:rsidR="00763E4A" w:rsidRPr="004658CE" w:rsidTr="00BA6CCC">
        <w:tc>
          <w:tcPr>
            <w:tcW w:w="617" w:type="dxa"/>
          </w:tcPr>
          <w:p w:rsidR="00763E4A" w:rsidRDefault="00763E4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07" w:type="dxa"/>
          </w:tcPr>
          <w:p w:rsidR="00763E4A" w:rsidRDefault="001A6B3F" w:rsidP="00704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763E4A" w:rsidRPr="00763E4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"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".</w:t>
              </w:r>
            </w:hyperlink>
          </w:p>
        </w:tc>
        <w:tc>
          <w:tcPr>
            <w:tcW w:w="2835" w:type="dxa"/>
          </w:tcPr>
          <w:p w:rsidR="00763E4A" w:rsidRDefault="00763E4A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763E4A" w:rsidRPr="00763E4A" w:rsidRDefault="00763E4A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E4A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усматривается, в частности, следующее:</w:t>
            </w:r>
          </w:p>
          <w:p w:rsidR="00763E4A" w:rsidRPr="00763E4A" w:rsidRDefault="00763E4A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E4A">
              <w:rPr>
                <w:rFonts w:ascii="Times New Roman" w:hAnsi="Times New Roman" w:cs="Times New Roman"/>
                <w:sz w:val="26"/>
                <w:szCs w:val="26"/>
              </w:rPr>
              <w:t>- исключается требование о достижении заказчиками, осуществляющими закупки в соответствии с постановлением Правительства от 6 марта 2022 года N 301 "Об основаниях неразмещения в единой информационной 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с которыми заключены договоры", отдельного минимального объема закупок, участниками которых являются только субъекты МСП (в настоящее время такой объем составляет 20 процентов от годового объема договоров);</w:t>
            </w:r>
          </w:p>
          <w:p w:rsidR="00763E4A" w:rsidRPr="00763E4A" w:rsidRDefault="00763E4A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E4A">
              <w:rPr>
                <w:rFonts w:ascii="Times New Roman" w:hAnsi="Times New Roman" w:cs="Times New Roman"/>
                <w:sz w:val="26"/>
                <w:szCs w:val="26"/>
              </w:rPr>
              <w:t xml:space="preserve">- действие положений пункта 1.1 постановления Правительства от 19 декабря 2013 года N 1186 о предельном размере цены контракта, при достижении или превышении которой существенные условия контракта могут быть изменены, распространяется на контракты, </w:t>
            </w:r>
            <w:r w:rsidRPr="00763E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ом которых является выполнение работ по геологическому изучению недр.</w:t>
            </w:r>
          </w:p>
          <w:p w:rsidR="00763E4A" w:rsidRPr="00440961" w:rsidRDefault="00763E4A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E4A">
              <w:rPr>
                <w:rFonts w:ascii="Times New Roman" w:hAnsi="Times New Roman" w:cs="Times New Roman"/>
                <w:sz w:val="26"/>
                <w:szCs w:val="26"/>
              </w:rPr>
              <w:t>Кроме этого, предлагаемыми изменениями ряд актов Правительства приводится в соответствие с действующим законодательством в сфере закупок.</w:t>
            </w:r>
          </w:p>
        </w:tc>
      </w:tr>
      <w:tr w:rsidR="003B5BEE" w:rsidRPr="004658CE" w:rsidTr="00BA6CCC">
        <w:tc>
          <w:tcPr>
            <w:tcW w:w="617" w:type="dxa"/>
          </w:tcPr>
          <w:p w:rsidR="003B5BEE" w:rsidRDefault="003B5BE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907" w:type="dxa"/>
          </w:tcPr>
          <w:p w:rsidR="003B5BEE" w:rsidRPr="003B5BEE" w:rsidRDefault="001A6B3F" w:rsidP="00704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anchor="QdMdRNTOwey5GFS31" w:history="1">
              <w:r w:rsidR="003B5BEE" w:rsidRPr="003B5B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5.11.2022  N 60396-ИФ/04 «О примен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. Постановлением Правительства РФ от 30.11.2021 N 2130»</w:t>
              </w:r>
            </w:hyperlink>
          </w:p>
        </w:tc>
        <w:tc>
          <w:tcPr>
            <w:tcW w:w="2835" w:type="dxa"/>
          </w:tcPr>
          <w:p w:rsidR="003B5BEE" w:rsidRDefault="003B5BE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3B5BEE" w:rsidRDefault="003B5BEE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Минстроем даны разъяснения по вопросу подключения (технологического присоединения) объектов капитального строительства к централизованным системам горячего и холодного водоснабжения, а также водоот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BEE" w:rsidRPr="003B5BEE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ы положения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Ф от 30 ноября 2021 г. N 2130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Методических указаний по расчету подключенной мощности (нагрузки) объектов централизованных систем горячего водоснабжения, холодного водоснабжения и водоотведения, утвержденных приказом Минстроя России от 4 августа 2022 г. N 642/пр.</w:t>
            </w:r>
          </w:p>
          <w:p w:rsidR="003B5BEE" w:rsidRPr="00763E4A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Отмечается, что срок действия Методических указаний ограничен 29 февраля 2028 г. Включительно и, таким образом, соотнесен со сроком действия Правил.</w:t>
            </w:r>
          </w:p>
        </w:tc>
      </w:tr>
      <w:tr w:rsidR="003B5BEE" w:rsidRPr="004658CE" w:rsidTr="00BA6CCC">
        <w:tc>
          <w:tcPr>
            <w:tcW w:w="617" w:type="dxa"/>
          </w:tcPr>
          <w:p w:rsidR="003B5BEE" w:rsidRDefault="003B5BE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07" w:type="dxa"/>
          </w:tcPr>
          <w:p w:rsidR="003B5BEE" w:rsidRDefault="001A6B3F" w:rsidP="00704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anchor="4fCfRNT2zNtYv9Ly" w:history="1">
              <w:r w:rsidR="003B5BEE" w:rsidRPr="003B5B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14.11.2022 N 2057 "О внесении изменений в некоторые акты Правительства Российской Федерации".</w:t>
              </w:r>
            </w:hyperlink>
          </w:p>
        </w:tc>
        <w:tc>
          <w:tcPr>
            <w:tcW w:w="2835" w:type="dxa"/>
          </w:tcPr>
          <w:p w:rsidR="003B5BEE" w:rsidRDefault="003B5BEE" w:rsidP="003B5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3B5BEE" w:rsidRDefault="003B5BEE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Установлены предельные размеры обеспечения исполнения госконтрактов, условиями которых предусматривается выплата авансового платежа, подлежащего казначейскому сопровожд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BEE" w:rsidRPr="003B5BEE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Согласно принятому постановлению размер обеспечения не может превышать:</w:t>
            </w:r>
          </w:p>
          <w:p w:rsidR="003B5BEE" w:rsidRPr="003B5BEE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20% начальной (максимальной) цены контракта, уменьшенной на размер аванса, в случае если цена контракта составляет менее 1 млрд. рублей;</w:t>
            </w:r>
          </w:p>
          <w:p w:rsidR="003B5BEE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15% начальной (максимальной) цены, уменьшенной на размер аванса, в случае если такая цена составляет 1 млрд. рублей и более.</w:t>
            </w:r>
          </w:p>
        </w:tc>
      </w:tr>
      <w:tr w:rsidR="003B5BEE" w:rsidRPr="004658CE" w:rsidTr="00BA6CCC">
        <w:tc>
          <w:tcPr>
            <w:tcW w:w="617" w:type="dxa"/>
          </w:tcPr>
          <w:p w:rsidR="003B5BEE" w:rsidRDefault="003B5BE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907" w:type="dxa"/>
          </w:tcPr>
          <w:p w:rsidR="003B5BEE" w:rsidRDefault="001A6B3F" w:rsidP="00704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anchor="dLoeRNTc566ANppw" w:history="1">
              <w:r w:rsidR="003B5BEE" w:rsidRPr="003B5B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ленума Верховного Суда РФ от 15.11.2022 N 33"О практике применения судами норм о компенсации морального вреда".</w:t>
              </w:r>
            </w:hyperlink>
          </w:p>
        </w:tc>
        <w:tc>
          <w:tcPr>
            <w:tcW w:w="2835" w:type="dxa"/>
          </w:tcPr>
          <w:p w:rsidR="003B5BEE" w:rsidRDefault="003B5BEE" w:rsidP="003B5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 РФ</w:t>
            </w:r>
          </w:p>
        </w:tc>
        <w:tc>
          <w:tcPr>
            <w:tcW w:w="6945" w:type="dxa"/>
          </w:tcPr>
          <w:p w:rsidR="003B5BEE" w:rsidRDefault="003B5BEE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Пленум Верховного Суда РФ актуализировал разъяснения по вопросам применения судами норм о компенсации морального в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BEE" w:rsidRPr="003B5BEE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В частности, рассмотрены отдельные случаи компенсации морального вреда, способ и размер такой компенсации, процессуальные особенности разрешения споров о компенсации и прочее.</w:t>
            </w:r>
          </w:p>
          <w:p w:rsidR="003B5BEE" w:rsidRDefault="003B5BEE" w:rsidP="003B5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B5BEE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остановление Пленума Верховного Суда РФ от 20 декабря 1994 года N 10, разъясняющее аналогичные правоотношения.</w:t>
            </w:r>
          </w:p>
        </w:tc>
      </w:tr>
      <w:tr w:rsidR="005E512D" w:rsidRPr="004658CE" w:rsidTr="00BA6CCC">
        <w:tc>
          <w:tcPr>
            <w:tcW w:w="617" w:type="dxa"/>
          </w:tcPr>
          <w:p w:rsidR="005E512D" w:rsidRDefault="005E512D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07" w:type="dxa"/>
          </w:tcPr>
          <w:p w:rsidR="005E512D" w:rsidRPr="005E512D" w:rsidRDefault="001A6B3F" w:rsidP="005E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anchor="veyfoNTKmQCf11mq" w:history="1">
              <w:r w:rsidR="005E512D" w:rsidRPr="005E512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1.11.2022  N 59499-АВ/09 «О разъяснении положений Приказа Минстроя России от 23.12.2019 N 841/пр в отношении контрактов на выполнение работ по благоустройству территорий».</w:t>
              </w:r>
            </w:hyperlink>
          </w:p>
        </w:tc>
        <w:tc>
          <w:tcPr>
            <w:tcW w:w="2835" w:type="dxa"/>
          </w:tcPr>
          <w:p w:rsidR="005E512D" w:rsidRDefault="005E512D" w:rsidP="003B5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5E512D" w:rsidRDefault="005E512D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E512D">
              <w:rPr>
                <w:rFonts w:ascii="Times New Roman" w:hAnsi="Times New Roman" w:cs="Times New Roman"/>
                <w:sz w:val="26"/>
                <w:szCs w:val="26"/>
              </w:rPr>
              <w:t>Возможность изменения существенных условий контракта не распространяется на контракты по благоустройству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512D" w:rsidRPr="005E512D" w:rsidRDefault="005E512D" w:rsidP="005E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512D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согласно части 36 статьи 1 ГрК РФ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      </w:r>
          </w:p>
          <w:p w:rsidR="005E512D" w:rsidRPr="005E512D" w:rsidRDefault="005E512D" w:rsidP="005E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512D">
              <w:rPr>
                <w:rFonts w:ascii="Times New Roman" w:hAnsi="Times New Roman" w:cs="Times New Roman"/>
                <w:sz w:val="26"/>
                <w:szCs w:val="26"/>
              </w:rPr>
              <w:t>Учитывая изложенное, благоустройство территории не относится к объектам капитального строительства.</w:t>
            </w:r>
          </w:p>
          <w:p w:rsidR="005E512D" w:rsidRDefault="005E512D" w:rsidP="005E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512D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оложения Постановления Правительства РФ от 9 августа 2022 г. N 1315 "О внесении изменений в некоторые акты Правительства Российской Федерации" и Методики составления сметы контракта, предметом которого являются строительство, реконструкция объектов капитального строительства, утвержденной Приказом Минстроя России от 23.12.2019 N </w:t>
            </w:r>
            <w:r w:rsidRPr="005E5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1/пр, не распространяются на контракты, предметом которых является благоустройство.</w:t>
            </w:r>
          </w:p>
        </w:tc>
      </w:tr>
      <w:tr w:rsidR="00520977" w:rsidRPr="004658CE" w:rsidTr="00BA6CCC">
        <w:tc>
          <w:tcPr>
            <w:tcW w:w="617" w:type="dxa"/>
          </w:tcPr>
          <w:p w:rsidR="00520977" w:rsidRDefault="0052097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907" w:type="dxa"/>
          </w:tcPr>
          <w:p w:rsidR="00520977" w:rsidRPr="00520977" w:rsidRDefault="001A6B3F" w:rsidP="005E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anchor="Eke7kOTIXrqPFVtp1" w:history="1">
              <w:r w:rsidR="00520977" w:rsidRPr="0052097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ФАУ "Главгосэкспертиза России" от 28.11.2022 N 01-01-17/20173-НБ «Об оценке результатов инженерно-экологических изысканий на земельных участках, предназначенных для размещения временных зданий и сооружений».</w:t>
              </w:r>
            </w:hyperlink>
          </w:p>
        </w:tc>
        <w:tc>
          <w:tcPr>
            <w:tcW w:w="2835" w:type="dxa"/>
          </w:tcPr>
          <w:p w:rsidR="00520977" w:rsidRDefault="00520977" w:rsidP="003B5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У «Главгосэкспертиза»</w:t>
            </w:r>
          </w:p>
        </w:tc>
        <w:tc>
          <w:tcPr>
            <w:tcW w:w="6945" w:type="dxa"/>
          </w:tcPr>
          <w:p w:rsidR="00520977" w:rsidRDefault="00520977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20977">
              <w:rPr>
                <w:rFonts w:ascii="Times New Roman" w:hAnsi="Times New Roman" w:cs="Times New Roman"/>
                <w:sz w:val="26"/>
                <w:szCs w:val="26"/>
              </w:rPr>
              <w:t>При проведении государственной экспертизы оценка результатов инженерно-экологических изысканий осуществляется в том числе на земельных участках, предназначенных для размещения временных зданий и соору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0977" w:rsidRDefault="00520977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20977">
              <w:rPr>
                <w:rFonts w:ascii="Times New Roman" w:hAnsi="Times New Roman" w:cs="Times New Roman"/>
                <w:sz w:val="26"/>
                <w:szCs w:val="26"/>
              </w:rPr>
              <w:t>Такие здания и сооружения должны быть предусмотрены решениями в рамках проектной документации по объектам капитального строительства и их частям, в том числе находящимся за пределами границ полосы отвода линейного объекта. При этом следует учитывать, что в соответствии с требованиями пунктов 4.18 и 8.1.5 СП 47.13330.2016 "Инженерные изыскания для строительства. Основные положения. Актуализированная редакция СНиП 11-02-96" необходимость выполнения отдельных видов инженерно-экологических работ и исследований в составе инженерно-экологических изысканий (в том числе проводимых для участков размещения временных зданий и сооружений, предусмотренных в проектной документации), условия их комплексирования и взаимозаменяемости следует устанавливать в программе проведения инженерных изысканий с учетом задания, вида градостроительной деятельности и этапа инженерных изысканий, вида и назначения объектов капитального строительства, особенностей природных условий и степени их изученности.</w:t>
            </w:r>
          </w:p>
        </w:tc>
      </w:tr>
      <w:tr w:rsidR="00520977" w:rsidRPr="004658CE" w:rsidTr="00BA6CCC">
        <w:tc>
          <w:tcPr>
            <w:tcW w:w="617" w:type="dxa"/>
          </w:tcPr>
          <w:p w:rsidR="00520977" w:rsidRDefault="0052097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07" w:type="dxa"/>
          </w:tcPr>
          <w:p w:rsidR="00520977" w:rsidRDefault="001A6B3F" w:rsidP="005E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anchor="JTW9kOTEBq2bgbS9" w:history="1">
              <w:r w:rsidR="00520977" w:rsidRPr="0052097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Распоряжение Правительства РФ            от 19.11.2022 N 3524-р «О внесении изменений в распоряжение Правительства РФ от 30.04.2022               N 1084-р».</w:t>
              </w:r>
            </w:hyperlink>
          </w:p>
        </w:tc>
        <w:tc>
          <w:tcPr>
            <w:tcW w:w="2835" w:type="dxa"/>
          </w:tcPr>
          <w:p w:rsidR="00520977" w:rsidRDefault="00520977" w:rsidP="003B5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520977" w:rsidRPr="00CF74C8" w:rsidRDefault="00CF74C8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20977" w:rsidRPr="00CF74C8">
              <w:rPr>
                <w:rFonts w:ascii="Times New Roman" w:hAnsi="Times New Roman" w:cs="Times New Roman"/>
                <w:sz w:val="26"/>
                <w:szCs w:val="26"/>
              </w:rPr>
              <w:t>Расширен перечень объектов капитального строительства, не связанных с созданием лесной инфраструктуры, для эксплуатационных и резервных лесов</w:t>
            </w:r>
            <w:r w:rsidRPr="00CF74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74C8" w:rsidRPr="00CF74C8" w:rsidRDefault="00CF74C8" w:rsidP="00CF74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4C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F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объектам капитального строительства для осуществления рекреационной деятельности в эксплуатационных и резервных лесах (за исключением </w:t>
            </w:r>
            <w:r w:rsidRPr="00CF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обо защитных участков лесов) отнесены также гостиница, культурный центр и визит-центр. </w:t>
            </w:r>
          </w:p>
          <w:p w:rsidR="00CF74C8" w:rsidRDefault="00CF74C8" w:rsidP="00763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3F" w:rsidRDefault="001A6B3F" w:rsidP="00E30F64">
      <w:pPr>
        <w:spacing w:after="0" w:line="240" w:lineRule="auto"/>
      </w:pPr>
      <w:r>
        <w:separator/>
      </w:r>
    </w:p>
  </w:endnote>
  <w:endnote w:type="continuationSeparator" w:id="0">
    <w:p w:rsidR="001A6B3F" w:rsidRDefault="001A6B3F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3F" w:rsidRDefault="001A6B3F" w:rsidP="00E30F64">
      <w:pPr>
        <w:spacing w:after="0" w:line="240" w:lineRule="auto"/>
      </w:pPr>
      <w:r>
        <w:separator/>
      </w:r>
    </w:p>
  </w:footnote>
  <w:footnote w:type="continuationSeparator" w:id="0">
    <w:p w:rsidR="001A6B3F" w:rsidRDefault="001A6B3F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181B"/>
    <w:rsid w:val="00011E2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604B2"/>
    <w:rsid w:val="0006097D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C7849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4416"/>
    <w:rsid w:val="002358F2"/>
    <w:rsid w:val="00236963"/>
    <w:rsid w:val="00236E57"/>
    <w:rsid w:val="00240BC0"/>
    <w:rsid w:val="0024189C"/>
    <w:rsid w:val="00244E44"/>
    <w:rsid w:val="00245241"/>
    <w:rsid w:val="002465F4"/>
    <w:rsid w:val="00246B65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B6A33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A9A"/>
    <w:rsid w:val="003176EB"/>
    <w:rsid w:val="00317AFE"/>
    <w:rsid w:val="00317E7C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5BEE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1354"/>
    <w:rsid w:val="003D53FE"/>
    <w:rsid w:val="003D62BF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CC6"/>
    <w:rsid w:val="00402EF7"/>
    <w:rsid w:val="004042E7"/>
    <w:rsid w:val="00404962"/>
    <w:rsid w:val="0040567C"/>
    <w:rsid w:val="00410001"/>
    <w:rsid w:val="00411C20"/>
    <w:rsid w:val="004122DB"/>
    <w:rsid w:val="00412C8F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F08"/>
    <w:rsid w:val="00430F13"/>
    <w:rsid w:val="00433154"/>
    <w:rsid w:val="004343F8"/>
    <w:rsid w:val="0043441C"/>
    <w:rsid w:val="0043456D"/>
    <w:rsid w:val="00435C56"/>
    <w:rsid w:val="0043785B"/>
    <w:rsid w:val="00437CA2"/>
    <w:rsid w:val="00440961"/>
    <w:rsid w:val="00441F51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52E6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85"/>
    <w:rsid w:val="004C4FD2"/>
    <w:rsid w:val="004C56AF"/>
    <w:rsid w:val="004C5D78"/>
    <w:rsid w:val="004C6485"/>
    <w:rsid w:val="004C69A0"/>
    <w:rsid w:val="004C7FF0"/>
    <w:rsid w:val="004D0E08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874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761"/>
    <w:rsid w:val="00704B45"/>
    <w:rsid w:val="007052F3"/>
    <w:rsid w:val="00705BFF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26135"/>
    <w:rsid w:val="00726C94"/>
    <w:rsid w:val="0073069C"/>
    <w:rsid w:val="00730EC1"/>
    <w:rsid w:val="00731BA9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1096"/>
    <w:rsid w:val="0074204F"/>
    <w:rsid w:val="007425C3"/>
    <w:rsid w:val="00743A10"/>
    <w:rsid w:val="00745B72"/>
    <w:rsid w:val="00745E9A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0C67"/>
    <w:rsid w:val="00842DCA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57EE"/>
    <w:rsid w:val="00880A5E"/>
    <w:rsid w:val="008855EA"/>
    <w:rsid w:val="00886B20"/>
    <w:rsid w:val="008908D3"/>
    <w:rsid w:val="008910EF"/>
    <w:rsid w:val="00891B8C"/>
    <w:rsid w:val="00891D0E"/>
    <w:rsid w:val="00891DF1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9E"/>
    <w:rsid w:val="00980E8A"/>
    <w:rsid w:val="00982030"/>
    <w:rsid w:val="00982A7D"/>
    <w:rsid w:val="00982BC5"/>
    <w:rsid w:val="00982FD8"/>
    <w:rsid w:val="009834C1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226"/>
    <w:rsid w:val="00A11CE1"/>
    <w:rsid w:val="00A12289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D40"/>
    <w:rsid w:val="00A9111C"/>
    <w:rsid w:val="00A9158F"/>
    <w:rsid w:val="00A91BB8"/>
    <w:rsid w:val="00A91CCB"/>
    <w:rsid w:val="00A91D4C"/>
    <w:rsid w:val="00A941BE"/>
    <w:rsid w:val="00A95431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08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CB8"/>
    <w:rsid w:val="00B34388"/>
    <w:rsid w:val="00B34F74"/>
    <w:rsid w:val="00B3579A"/>
    <w:rsid w:val="00B35A8F"/>
    <w:rsid w:val="00B4079A"/>
    <w:rsid w:val="00B40BEE"/>
    <w:rsid w:val="00B40D42"/>
    <w:rsid w:val="00B42421"/>
    <w:rsid w:val="00B4249F"/>
    <w:rsid w:val="00B426F4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91609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583A"/>
    <w:rsid w:val="00C40F26"/>
    <w:rsid w:val="00C4168E"/>
    <w:rsid w:val="00C41D64"/>
    <w:rsid w:val="00C420E7"/>
    <w:rsid w:val="00C43155"/>
    <w:rsid w:val="00C434AE"/>
    <w:rsid w:val="00C4377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B99"/>
    <w:rsid w:val="00CB58B5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255A"/>
    <w:rsid w:val="00D93E87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5B36"/>
    <w:rsid w:val="00E86C79"/>
    <w:rsid w:val="00E92847"/>
    <w:rsid w:val="00E9328B"/>
    <w:rsid w:val="00E94623"/>
    <w:rsid w:val="00E951F6"/>
    <w:rsid w:val="00E953F6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68FC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5AA6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rnd=gJ5S9A&amp;base=LAW&amp;n=429698" TargetMode="External"/><Relationship Id="rId13" Type="http://schemas.openxmlformats.org/officeDocument/2006/relationships/hyperlink" Target="http://www.consultant.ru/cons/cgi/online.cgi?req=doc&amp;rnd=vJk4ig&amp;base=LAW&amp;n=429942" TargetMode="External"/><Relationship Id="rId18" Type="http://schemas.openxmlformats.org/officeDocument/2006/relationships/hyperlink" Target="https://static.consultant.ru/obj/file/doc/pr_111122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nsultant.ru/cons/cgi/online.cgi?req=doc&amp;rnd=AyPBQ&amp;base=LAW&amp;n=431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.consultant.ru/obj/file/doc/fz_261022-84812.rtf" TargetMode="External"/><Relationship Id="rId17" Type="http://schemas.openxmlformats.org/officeDocument/2006/relationships/hyperlink" Target="http://publication.pravo.gov.ru/Document/View/0001202211080038?index=2&amp;rangeSize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cons/cgi/online.cgi?req=doc&amp;rnd=TukzA&amp;base=LAW&amp;n=430556" TargetMode="External"/><Relationship Id="rId20" Type="http://schemas.openxmlformats.org/officeDocument/2006/relationships/hyperlink" Target="https://www.consultant.ru/cons/cgi/online.cgi?req=doc&amp;rnd=AyPBQ&amp;base=LAW&amp;n=431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rnd=ivolmg&amp;base=LAW&amp;n=429830" TargetMode="External"/><Relationship Id="rId24" Type="http://schemas.openxmlformats.org/officeDocument/2006/relationships/hyperlink" Target="http://www.consultant.ru/cons/cgi/online.cgi?req=doc&amp;rnd=uzAxRQ&amp;base=LAW&amp;n=432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rnd=MPQMqA&amp;base=LAW&amp;n=430094" TargetMode="External"/><Relationship Id="rId23" Type="http://schemas.openxmlformats.org/officeDocument/2006/relationships/hyperlink" Target="http://www.consultant.ru/cons/cgi/online.cgi?req=doc&amp;rnd=uzAxRQ&amp;base=LAW&amp;n=432645" TargetMode="External"/><Relationship Id="rId10" Type="http://schemas.openxmlformats.org/officeDocument/2006/relationships/hyperlink" Target="http://www.consultant.ru/cons/cgi/online.cgi?req=doc&amp;rnd=xJwGWQ&amp;base=LAW&amp;n=429753" TargetMode="External"/><Relationship Id="rId19" Type="http://schemas.openxmlformats.org/officeDocument/2006/relationships/hyperlink" Target="https://www.consultant.ru/cons/cgi/online.cgi?req=doc&amp;rnd=AyPBQ&amp;base=LAW&amp;n=431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rnd=gJ5S9A&amp;base=LAW&amp;n=429692" TargetMode="External"/><Relationship Id="rId14" Type="http://schemas.openxmlformats.org/officeDocument/2006/relationships/hyperlink" Target="http://www.consultant.ru/cons/cgi/online.cgi?req=doc&amp;rnd=MPQMqA&amp;base=LAW&amp;n=430081" TargetMode="External"/><Relationship Id="rId22" Type="http://schemas.openxmlformats.org/officeDocument/2006/relationships/hyperlink" Target="https://www.consultant.ru/cons/cgi/online.cgi?req=doc&amp;rnd=nqp9g&amp;base=LAW&amp;n=431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B2AD-263F-4005-AD29-72CADB7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453</cp:revision>
  <cp:lastPrinted>2021-12-29T13:25:00Z</cp:lastPrinted>
  <dcterms:created xsi:type="dcterms:W3CDTF">2020-10-01T08:18:00Z</dcterms:created>
  <dcterms:modified xsi:type="dcterms:W3CDTF">2022-12-01T06:46:00Z</dcterms:modified>
</cp:coreProperties>
</file>